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AF7C70">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4C06D8" w:rsidRPr="00672C42" w:rsidRDefault="004C06D8" w:rsidP="004C06D8">
      <w:pPr>
        <w:pStyle w:val="ReportHead"/>
        <w:suppressAutoHyphens/>
        <w:spacing w:before="120"/>
        <w:rPr>
          <w:szCs w:val="28"/>
        </w:rPr>
      </w:pPr>
      <w:r w:rsidRPr="00672C42">
        <w:rPr>
          <w:szCs w:val="28"/>
        </w:rPr>
        <w:t>Тип образовательной программы</w:t>
      </w:r>
    </w:p>
    <w:p w:rsidR="004C06D8" w:rsidRPr="00672C42" w:rsidRDefault="004C06D8" w:rsidP="004C06D8">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AF7C70">
        <w:rPr>
          <w:szCs w:val="28"/>
        </w:rPr>
        <w:t>Год набора  2016</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AF7C70">
        <w:rPr>
          <w:szCs w:val="28"/>
        </w:rPr>
        <w:t>________от "___" __________ 2016</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C152F0">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89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89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Кенэ.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Неокейнсианство.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цена, ден.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цена, ден.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Задача Какова эластичность предложения при цене = 130 руб., если кривая предложения описывается уравнением Qs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ден. ед., расходы государства на </w:t>
      </w:r>
      <w:r w:rsidRPr="000F66D0">
        <w:rPr>
          <w:color w:val="000000"/>
          <w:sz w:val="28"/>
          <w:szCs w:val="28"/>
          <w:lang w:eastAsia="ru-RU"/>
        </w:rPr>
        <w:lastRenderedPageBreak/>
        <w:t>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Это означает, что ВВП, рассчитанный методом потока расходов, составил _____ млн ден.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E0" w:rsidRDefault="003A56E0" w:rsidP="00672C42">
      <w:r>
        <w:separator/>
      </w:r>
    </w:p>
  </w:endnote>
  <w:endnote w:type="continuationSeparator" w:id="0">
    <w:p w:rsidR="003A56E0" w:rsidRDefault="003A56E0"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E0" w:rsidRDefault="003A56E0" w:rsidP="00672C42">
      <w:r>
        <w:separator/>
      </w:r>
    </w:p>
  </w:footnote>
  <w:footnote w:type="continuationSeparator" w:id="0">
    <w:p w:rsidR="003A56E0" w:rsidRDefault="003A56E0"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A56E0"/>
    <w:rsid w:val="003B237B"/>
    <w:rsid w:val="003C3655"/>
    <w:rsid w:val="003D4F8C"/>
    <w:rsid w:val="00452C11"/>
    <w:rsid w:val="00492217"/>
    <w:rsid w:val="00492825"/>
    <w:rsid w:val="004947BA"/>
    <w:rsid w:val="004A27D0"/>
    <w:rsid w:val="004C06D8"/>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C15D-48ED-49D6-8AF6-2CA0806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4</Pages>
  <Words>18915</Words>
  <Characters>10781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4</cp:revision>
  <dcterms:created xsi:type="dcterms:W3CDTF">2006-01-01T00:39:00Z</dcterms:created>
  <dcterms:modified xsi:type="dcterms:W3CDTF">2019-11-22T03:51:00Z</dcterms:modified>
</cp:coreProperties>
</file>